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7218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A93C23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93C23" w:rsidRPr="00A93C23">
        <w:rPr>
          <w:rFonts w:hAnsi="Cambria" w:cs="Calibri"/>
          <w:b/>
          <w:sz w:val="24"/>
          <w:szCs w:val="24"/>
        </w:rPr>
        <w:t>Лучшее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учебное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занятие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по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профессиям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и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специальностям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ФГОС</w:t>
      </w:r>
      <w:r w:rsidR="00A93C23" w:rsidRPr="00A93C23">
        <w:rPr>
          <w:rFonts w:hAnsi="Cambria" w:cs="Calibri"/>
          <w:b/>
          <w:sz w:val="24"/>
          <w:szCs w:val="24"/>
        </w:rPr>
        <w:t xml:space="preserve"> </w:t>
      </w:r>
      <w:r w:rsidR="00A93C23" w:rsidRPr="00A93C23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93C23" w:rsidRDefault="00A93C23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</w:t>
            </w:r>
            <w:proofErr w:type="spellStart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Белорецкий</w:t>
            </w:r>
            <w:proofErr w:type="spellEnd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еталлургический колледж, </w:t>
            </w:r>
            <w:proofErr w:type="gramStart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.  Белор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93C23" w:rsidRDefault="00A93C2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3C23">
              <w:rPr>
                <w:rFonts w:asciiTheme="majorHAnsi" w:hAnsiTheme="majorHAnsi" w:cstheme="minorHAnsi"/>
                <w:b/>
                <w:sz w:val="24"/>
                <w:szCs w:val="24"/>
              </w:rPr>
              <w:t>Соловьёва Марина Вадим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4E2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3C23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7770-C5BA-4B29-ACF0-95F09EE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1T06:14:00Z</dcterms:modified>
</cp:coreProperties>
</file>